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4B" w:rsidRPr="003558DB" w:rsidRDefault="003558DB" w:rsidP="003558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58DB">
        <w:rPr>
          <w:rFonts w:ascii="Times New Roman" w:hAnsi="Times New Roman" w:cs="Times New Roman"/>
          <w:i/>
          <w:sz w:val="24"/>
          <w:szCs w:val="24"/>
        </w:rPr>
        <w:t>«</w:t>
      </w:r>
      <w:r w:rsidR="0027604B" w:rsidRPr="003558DB">
        <w:rPr>
          <w:rFonts w:ascii="Times New Roman" w:hAnsi="Times New Roman" w:cs="Times New Roman"/>
          <w:i/>
          <w:sz w:val="24"/>
          <w:szCs w:val="24"/>
        </w:rPr>
        <w:t>Утверждаю»:</w:t>
      </w:r>
    </w:p>
    <w:p w:rsidR="003558DB" w:rsidRPr="003558DB" w:rsidRDefault="003558DB" w:rsidP="003558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58DB">
        <w:rPr>
          <w:rFonts w:ascii="Times New Roman" w:hAnsi="Times New Roman" w:cs="Times New Roman"/>
          <w:i/>
          <w:sz w:val="24"/>
          <w:szCs w:val="24"/>
        </w:rPr>
        <w:t>Председатель ППО</w:t>
      </w:r>
    </w:p>
    <w:p w:rsidR="003558DB" w:rsidRPr="003558DB" w:rsidRDefault="003558DB" w:rsidP="003558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58DB">
        <w:rPr>
          <w:rFonts w:ascii="Times New Roman" w:hAnsi="Times New Roman" w:cs="Times New Roman"/>
          <w:i/>
          <w:sz w:val="24"/>
          <w:szCs w:val="24"/>
        </w:rPr>
        <w:t>/ _________Закаева М.Г.</w:t>
      </w:r>
    </w:p>
    <w:p w:rsidR="0027604B" w:rsidRPr="003558DB" w:rsidRDefault="0027604B" w:rsidP="003558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58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«_</w:t>
      </w:r>
      <w:r w:rsidR="00DE35B2">
        <w:rPr>
          <w:rFonts w:ascii="Times New Roman" w:hAnsi="Times New Roman" w:cs="Times New Roman"/>
          <w:i/>
          <w:sz w:val="24"/>
          <w:szCs w:val="24"/>
          <w:u w:val="single"/>
        </w:rPr>
        <w:t>31</w:t>
      </w:r>
      <w:r w:rsidRPr="00472E4C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Pr="003558DB">
        <w:rPr>
          <w:rFonts w:ascii="Times New Roman" w:hAnsi="Times New Roman" w:cs="Times New Roman"/>
          <w:i/>
          <w:sz w:val="24"/>
          <w:szCs w:val="24"/>
        </w:rPr>
        <w:t>__»</w:t>
      </w:r>
      <w:r w:rsidRPr="00472E4C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="00DE35B2">
        <w:rPr>
          <w:rFonts w:ascii="Times New Roman" w:hAnsi="Times New Roman" w:cs="Times New Roman"/>
          <w:i/>
          <w:sz w:val="24"/>
          <w:szCs w:val="24"/>
          <w:u w:val="single"/>
        </w:rPr>
        <w:t>08</w:t>
      </w:r>
      <w:r w:rsidRPr="00472E4C">
        <w:rPr>
          <w:rFonts w:ascii="Times New Roman" w:hAnsi="Times New Roman" w:cs="Times New Roman"/>
          <w:i/>
          <w:sz w:val="24"/>
          <w:szCs w:val="24"/>
          <w:u w:val="single"/>
        </w:rPr>
        <w:t>____</w:t>
      </w:r>
      <w:r w:rsidRPr="003558DB">
        <w:rPr>
          <w:rFonts w:ascii="Times New Roman" w:hAnsi="Times New Roman" w:cs="Times New Roman"/>
          <w:i/>
          <w:sz w:val="24"/>
          <w:szCs w:val="24"/>
        </w:rPr>
        <w:t>201</w:t>
      </w:r>
      <w:r w:rsidR="00DE35B2">
        <w:rPr>
          <w:rFonts w:ascii="Times New Roman" w:hAnsi="Times New Roman" w:cs="Times New Roman"/>
          <w:i/>
          <w:sz w:val="24"/>
          <w:szCs w:val="24"/>
        </w:rPr>
        <w:t>9</w:t>
      </w:r>
      <w:r w:rsidRPr="003558DB">
        <w:rPr>
          <w:rFonts w:ascii="Times New Roman" w:hAnsi="Times New Roman" w:cs="Times New Roman"/>
          <w:i/>
          <w:sz w:val="24"/>
          <w:szCs w:val="24"/>
        </w:rPr>
        <w:t>г.</w:t>
      </w:r>
    </w:p>
    <w:p w:rsidR="003558DB" w:rsidRPr="003558DB" w:rsidRDefault="0027604B" w:rsidP="0035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DB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7604B" w:rsidRPr="003558DB" w:rsidRDefault="0027604B" w:rsidP="0035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DB">
        <w:rPr>
          <w:rFonts w:ascii="Times New Roman" w:hAnsi="Times New Roman" w:cs="Times New Roman"/>
          <w:b/>
          <w:sz w:val="24"/>
          <w:szCs w:val="24"/>
        </w:rPr>
        <w:t>работы первичной профсоюзной организации</w:t>
      </w:r>
    </w:p>
    <w:p w:rsidR="0027604B" w:rsidRPr="003558DB" w:rsidRDefault="00164DB8" w:rsidP="0035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ОШ№3 с. Серново</w:t>
      </w:r>
      <w:r w:rsidR="003558DB" w:rsidRPr="003558D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558DB" w:rsidRPr="003558DB">
        <w:rPr>
          <w:rFonts w:ascii="Times New Roman" w:hAnsi="Times New Roman" w:cs="Times New Roman"/>
          <w:b/>
          <w:sz w:val="24"/>
          <w:szCs w:val="24"/>
        </w:rPr>
        <w:t xml:space="preserve">кое» </w:t>
      </w:r>
      <w:r w:rsidR="00080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8DB" w:rsidRPr="003558DB">
        <w:rPr>
          <w:rFonts w:ascii="Times New Roman" w:hAnsi="Times New Roman" w:cs="Times New Roman"/>
          <w:b/>
          <w:sz w:val="24"/>
          <w:szCs w:val="24"/>
        </w:rPr>
        <w:t>Сунженского муниципального района</w:t>
      </w:r>
    </w:p>
    <w:p w:rsidR="0027604B" w:rsidRDefault="0027604B" w:rsidP="0035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D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80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D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260FF">
        <w:rPr>
          <w:rFonts w:ascii="Times New Roman" w:hAnsi="Times New Roman" w:cs="Times New Roman"/>
          <w:b/>
          <w:sz w:val="24"/>
          <w:szCs w:val="24"/>
        </w:rPr>
        <w:t>-полугодие 201</w:t>
      </w:r>
      <w:r w:rsidR="00DE35B2">
        <w:rPr>
          <w:rFonts w:ascii="Times New Roman" w:hAnsi="Times New Roman" w:cs="Times New Roman"/>
          <w:b/>
          <w:sz w:val="24"/>
          <w:szCs w:val="24"/>
        </w:rPr>
        <w:t>9</w:t>
      </w:r>
      <w:r w:rsidRPr="003558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558DB" w:rsidRPr="003558DB" w:rsidRDefault="003558DB" w:rsidP="0035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32"/>
        <w:gridCol w:w="1878"/>
        <w:gridCol w:w="3026"/>
      </w:tblGrid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CA2E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50DB">
              <w:rPr>
                <w:rFonts w:ascii="Times New Roman" w:hAnsi="Times New Roman" w:cs="Times New Roman"/>
                <w:b/>
              </w:rPr>
              <w:t>№</w:t>
            </w:r>
          </w:p>
          <w:p w:rsidR="003C1486" w:rsidRPr="000850DB" w:rsidRDefault="003C1486" w:rsidP="00CA2E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50D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32" w:type="dxa"/>
          </w:tcPr>
          <w:p w:rsidR="003C1486" w:rsidRPr="003558DB" w:rsidRDefault="003C1486" w:rsidP="00CA2E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8" w:type="dxa"/>
          </w:tcPr>
          <w:p w:rsidR="003C1486" w:rsidRPr="003558DB" w:rsidRDefault="003C1486" w:rsidP="007E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026" w:type="dxa"/>
          </w:tcPr>
          <w:p w:rsidR="003C1486" w:rsidRPr="003558DB" w:rsidRDefault="003C1486" w:rsidP="00CA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3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6" w:type="dxa"/>
            <w:gridSpan w:val="3"/>
          </w:tcPr>
          <w:p w:rsidR="003C1486" w:rsidRPr="003558DB" w:rsidRDefault="003C1486" w:rsidP="0035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1. Профсоюзные собрания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E7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850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32" w:type="dxa"/>
          </w:tcPr>
          <w:p w:rsidR="003C1486" w:rsidRPr="003558DB" w:rsidRDefault="003C1486" w:rsidP="00343D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профкома за 1 полугодие 2019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78" w:type="dxa"/>
          </w:tcPr>
          <w:p w:rsidR="003C1486" w:rsidRPr="003558DB" w:rsidRDefault="003C1486" w:rsidP="00C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</w:tcPr>
          <w:p w:rsidR="003C1486" w:rsidRPr="003558DB" w:rsidRDefault="003C1486" w:rsidP="0027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Default="003C1486" w:rsidP="00AB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- об итогах выполнения соглашений, коллективн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ов договора.</w:t>
            </w:r>
          </w:p>
          <w:p w:rsidR="003C1486" w:rsidRPr="003558DB" w:rsidRDefault="003C1486" w:rsidP="00AB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- о работе уполномоченного по охране труда</w:t>
            </w:r>
          </w:p>
        </w:tc>
        <w:tc>
          <w:tcPr>
            <w:tcW w:w="1878" w:type="dxa"/>
          </w:tcPr>
          <w:p w:rsidR="003C1486" w:rsidRPr="003558DB" w:rsidRDefault="003C1486" w:rsidP="00C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6" w:type="dxa"/>
          </w:tcPr>
          <w:p w:rsidR="003C1486" w:rsidRPr="003558DB" w:rsidRDefault="003C1486" w:rsidP="0027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AB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седания ППО </w:t>
            </w:r>
          </w:p>
        </w:tc>
        <w:tc>
          <w:tcPr>
            <w:tcW w:w="1878" w:type="dxa"/>
          </w:tcPr>
          <w:p w:rsidR="003C1486" w:rsidRPr="003558DB" w:rsidRDefault="003C1486" w:rsidP="00C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26" w:type="dxa"/>
          </w:tcPr>
          <w:p w:rsidR="003C1486" w:rsidRDefault="003C1486" w:rsidP="003C1486">
            <w:pPr>
              <w:spacing w:after="0"/>
            </w:pPr>
            <w:r w:rsidRPr="00064974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Default="003C1486" w:rsidP="00AB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уполномоченными  по основным направлениям. </w:t>
            </w:r>
          </w:p>
        </w:tc>
        <w:tc>
          <w:tcPr>
            <w:tcW w:w="1878" w:type="dxa"/>
          </w:tcPr>
          <w:p w:rsidR="003C1486" w:rsidRPr="003558DB" w:rsidRDefault="003C1486" w:rsidP="00C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6" w:type="dxa"/>
          </w:tcPr>
          <w:p w:rsidR="003C1486" w:rsidRDefault="003C1486">
            <w:r w:rsidRPr="00064974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7E21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6" w:type="dxa"/>
            <w:gridSpan w:val="3"/>
          </w:tcPr>
          <w:p w:rsidR="003C1486" w:rsidRPr="003558DB" w:rsidRDefault="003C1486" w:rsidP="007E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защите социально-экономических интересов и прав работников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E74A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 соблюдением трудового законодательства и Коллективн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едоставленным социальным гаран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ешении индивидуальных и коллективных, и трудовых споров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343D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чала переговоров по принятию внесению дополнений и изменений в коллектив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3 с. Серноводское»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Работа в  составе тарификационной комиссии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611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коллективного договора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305"/>
        </w:trPr>
        <w:tc>
          <w:tcPr>
            <w:tcW w:w="709" w:type="dxa"/>
          </w:tcPr>
          <w:p w:rsidR="003C1486" w:rsidRPr="000850DB" w:rsidRDefault="003C1486" w:rsidP="003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6" w:type="dxa"/>
            <w:gridSpan w:val="3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ая работ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E74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Обновление профсоюзного уголка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FE">
              <w:rPr>
                <w:rFonts w:ascii="Times New Roman" w:hAnsi="Times New Roman" w:cs="Times New Roman"/>
                <w:sz w:val="24"/>
                <w:szCs w:val="24"/>
              </w:rPr>
              <w:t>Чигаева Х. Р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изучению трудового законодательства, нормативно-правовых актов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</w:tcPr>
          <w:p w:rsidR="003C1486" w:rsidRPr="007E21FE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E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21FE">
              <w:rPr>
                <w:rFonts w:ascii="Times New Roman" w:hAnsi="Times New Roman" w:cs="Times New Roman"/>
                <w:sz w:val="24"/>
                <w:szCs w:val="24"/>
              </w:rPr>
              <w:t>Чигаева Х. Р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34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, консультаций по знакомству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-правовыми документами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ывешивание информационного бюллетеня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21FE">
              <w:rPr>
                <w:rFonts w:ascii="Times New Roman" w:hAnsi="Times New Roman" w:cs="Times New Roman"/>
                <w:sz w:val="24"/>
                <w:szCs w:val="24"/>
              </w:rPr>
              <w:t>Чигаева Х. Р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CA2E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оиск информации о работе Профсоюза работников образования и науки в Интернете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21FE">
              <w:rPr>
                <w:rFonts w:ascii="Times New Roman" w:hAnsi="Times New Roman" w:cs="Times New Roman"/>
                <w:sz w:val="24"/>
                <w:szCs w:val="24"/>
              </w:rPr>
              <w:t>Чигаева Х. Р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343D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 о планах работы профкома, проводимых мероприятиях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6" w:type="dxa"/>
            <w:gridSpan w:val="3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труда 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E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IV.</w:t>
            </w: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 выполнением работодателем локальных актов по охране труда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26" w:type="dxa"/>
          </w:tcPr>
          <w:p w:rsidR="003C1486" w:rsidRDefault="003C1486" w:rsidP="003C1486">
            <w:pPr>
              <w:spacing w:line="240" w:lineRule="auto"/>
            </w:pPr>
            <w:r w:rsidRPr="003324B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34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к новому учебному году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26" w:type="dxa"/>
          </w:tcPr>
          <w:p w:rsidR="003C1486" w:rsidRDefault="003C1486" w:rsidP="003C1486">
            <w:pPr>
              <w:spacing w:line="240" w:lineRule="auto"/>
            </w:pPr>
            <w:r w:rsidRPr="003324B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6" w:type="dxa"/>
          </w:tcPr>
          <w:p w:rsidR="003C1486" w:rsidRDefault="003C1486" w:rsidP="003C1486">
            <w:pPr>
              <w:spacing w:line="240" w:lineRule="auto"/>
            </w:pPr>
            <w:r w:rsidRPr="003324B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6" w:type="dxa"/>
            <w:gridSpan w:val="3"/>
          </w:tcPr>
          <w:p w:rsidR="003C1486" w:rsidRPr="003558DB" w:rsidRDefault="003C1486" w:rsidP="003C1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5. Трудовые соглашения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E74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V.</w:t>
            </w: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удового законодательства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Анализ данных по материальному положению и заработной плате работников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</w:tc>
      </w:tr>
      <w:tr w:rsidR="003C1486" w:rsidRPr="003558DB" w:rsidTr="000850DB">
        <w:trPr>
          <w:trHeight w:val="487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Согласование расписания уроков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6" w:type="dxa"/>
          </w:tcPr>
          <w:p w:rsidR="003C1486" w:rsidRPr="003C1486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6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1486">
              <w:rPr>
                <w:rFonts w:ascii="Times New Roman" w:hAnsi="Times New Roman" w:cs="Times New Roman"/>
              </w:rPr>
              <w:t>Акуева Р. И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расчетов заработной платы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6" w:type="dxa"/>
          </w:tcPr>
          <w:p w:rsidR="003C1486" w:rsidRPr="003C1486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6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486">
              <w:rPr>
                <w:rFonts w:ascii="Times New Roman" w:hAnsi="Times New Roman" w:cs="Times New Roman"/>
              </w:rPr>
              <w:t>Акуева Р. И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Участие в аттестации педагогов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Default="003C1486" w:rsidP="003C1486">
            <w:pPr>
              <w:spacing w:line="240" w:lineRule="auto"/>
            </w:pPr>
            <w:r w:rsidRPr="00E013E7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лючение трудовых договоров, согласование приказов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Default="003C1486" w:rsidP="003C1486">
            <w:pPr>
              <w:spacing w:line="240" w:lineRule="auto"/>
            </w:pPr>
            <w:r w:rsidRPr="00E013E7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оверка дежурства преподавателей, контроль за соблюдением правил трудового распорядка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C1486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6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6">
              <w:rPr>
                <w:rFonts w:ascii="Times New Roman" w:hAnsi="Times New Roman" w:cs="Times New Roman"/>
              </w:rPr>
              <w:t>Акуева Р. И.</w:t>
            </w:r>
          </w:p>
        </w:tc>
      </w:tr>
      <w:tr w:rsidR="003C1486" w:rsidRPr="003558DB" w:rsidTr="000850DB">
        <w:trPr>
          <w:trHeight w:val="567"/>
        </w:trPr>
        <w:tc>
          <w:tcPr>
            <w:tcW w:w="709" w:type="dxa"/>
          </w:tcPr>
          <w:p w:rsidR="003C1486" w:rsidRPr="000850DB" w:rsidRDefault="003C1486" w:rsidP="00AB5A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Оказание членам профсоюза юридической, материальной, консультационной помощи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3026" w:type="dxa"/>
          </w:tcPr>
          <w:p w:rsidR="003C1486" w:rsidRPr="003C1486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6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6">
              <w:rPr>
                <w:rFonts w:ascii="Times New Roman" w:hAnsi="Times New Roman" w:cs="Times New Roman"/>
              </w:rPr>
              <w:t>Акуева Р. И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3558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736" w:type="dxa"/>
            <w:gridSpan w:val="3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онная работ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AE74A1" w:rsidP="00AE74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VI.</w:t>
            </w: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Участие в профсоюзных конференциях, семинарах, фору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х проводимых Рессоветом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офком и члены профсоюз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ыдвижение к наградам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Анализ и контроль поступлений профсоюзных взносов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рофсоюзной организации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B5A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о приеме в первичную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офсоюзную организацию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3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6" w:type="dxa"/>
            <w:gridSpan w:val="3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7. Культурно-массовая работа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E7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0850D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, посвященного Дню Учителя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26" w:type="dxa"/>
          </w:tcPr>
          <w:p w:rsidR="003C1486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  <w:p w:rsidR="003C1486" w:rsidRPr="007E21FE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E">
              <w:rPr>
                <w:rFonts w:ascii="Times New Roman" w:hAnsi="Times New Roman" w:cs="Times New Roman"/>
              </w:rPr>
              <w:t>Исмаилова М.Р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276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Новый год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26" w:type="dxa"/>
          </w:tcPr>
          <w:p w:rsidR="003C1486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  <w:p w:rsidR="003C1486" w:rsidRPr="007E21FE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21FE">
              <w:rPr>
                <w:rFonts w:ascii="Times New Roman" w:hAnsi="Times New Roman" w:cs="Times New Roman"/>
              </w:rPr>
              <w:t>Исмаилова М.Р.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164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26" w:type="dxa"/>
          </w:tcPr>
          <w:p w:rsidR="003C1486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Закаева М.Г.</w:t>
            </w:r>
          </w:p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21FE">
              <w:rPr>
                <w:rFonts w:ascii="Times New Roman" w:hAnsi="Times New Roman" w:cs="Times New Roman"/>
              </w:rPr>
              <w:t>Исмаилова М.Р.</w:t>
            </w:r>
          </w:p>
        </w:tc>
      </w:tr>
      <w:tr w:rsidR="003C1486" w:rsidRPr="003558DB" w:rsidTr="000850DB">
        <w:trPr>
          <w:trHeight w:val="617"/>
        </w:trPr>
        <w:tc>
          <w:tcPr>
            <w:tcW w:w="709" w:type="dxa"/>
          </w:tcPr>
          <w:p w:rsidR="003C1486" w:rsidRPr="000850DB" w:rsidRDefault="003C1486" w:rsidP="00CA2E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осещение святых мест, театров, выставок, концертов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7F4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6" w:type="dxa"/>
            <w:gridSpan w:val="3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ыми педагогами </w:t>
            </w:r>
          </w:p>
        </w:tc>
      </w:tr>
      <w:tr w:rsidR="003C1486" w:rsidRPr="003558DB" w:rsidTr="000850DB">
        <w:trPr>
          <w:trHeight w:val="525"/>
        </w:trPr>
        <w:tc>
          <w:tcPr>
            <w:tcW w:w="709" w:type="dxa"/>
          </w:tcPr>
          <w:p w:rsidR="003C1486" w:rsidRPr="000850DB" w:rsidRDefault="003C1486" w:rsidP="00164DB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VIII.</w:t>
            </w: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B7">
              <w:rPr>
                <w:rFonts w:ascii="Times New Roman" w:hAnsi="Times New Roman" w:cs="Times New Roman"/>
                <w:sz w:val="24"/>
                <w:szCs w:val="24"/>
              </w:rPr>
              <w:t>Работа по вовлечению всех молодых педагогов в профсоюз образования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67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B7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еминарах - практикумах, методических вебинарах, мастер-классах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7E21FE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E">
              <w:rPr>
                <w:rFonts w:ascii="Times New Roman" w:hAnsi="Times New Roman" w:cs="Times New Roman"/>
              </w:rPr>
              <w:t>Гадамурова Л. А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164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молодых специалистов, юбиляров сред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E">
              <w:rPr>
                <w:rFonts w:ascii="Times New Roman" w:hAnsi="Times New Roman" w:cs="Times New Roman"/>
              </w:rPr>
              <w:t>Гадамурова Л. А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3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6" w:type="dxa"/>
            <w:gridSpan w:val="3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b/>
                <w:sz w:val="24"/>
                <w:szCs w:val="24"/>
              </w:rPr>
              <w:t>9. Физкультурно-оздоровительная работа.</w:t>
            </w:r>
          </w:p>
        </w:tc>
      </w:tr>
      <w:tr w:rsidR="003C1486" w:rsidRPr="003558DB" w:rsidTr="000850DB">
        <w:trPr>
          <w:trHeight w:val="141"/>
        </w:trPr>
        <w:tc>
          <w:tcPr>
            <w:tcW w:w="709" w:type="dxa"/>
          </w:tcPr>
          <w:p w:rsidR="003C1486" w:rsidRPr="000850DB" w:rsidRDefault="003C1486" w:rsidP="00AE74A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IX.</w:t>
            </w: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и районных спортивно-массовых мероприятиях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809"/>
        </w:trPr>
        <w:tc>
          <w:tcPr>
            <w:tcW w:w="709" w:type="dxa"/>
          </w:tcPr>
          <w:p w:rsidR="003C1486" w:rsidRPr="000850DB" w:rsidRDefault="003C1486" w:rsidP="00D50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оведение Дня Здоровья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500"/>
        </w:trPr>
        <w:tc>
          <w:tcPr>
            <w:tcW w:w="709" w:type="dxa"/>
          </w:tcPr>
          <w:p w:rsidR="003C1486" w:rsidRPr="000850DB" w:rsidRDefault="003C1486" w:rsidP="00C5506F">
            <w:pPr>
              <w:tabs>
                <w:tab w:val="left" w:pos="441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736" w:type="dxa"/>
            <w:gridSpan w:val="3"/>
          </w:tcPr>
          <w:p w:rsidR="003C1486" w:rsidRPr="007F4C4D" w:rsidRDefault="003C1486" w:rsidP="003C1486">
            <w:pPr>
              <w:tabs>
                <w:tab w:val="left" w:pos="4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4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с МОП</w:t>
            </w:r>
          </w:p>
        </w:tc>
      </w:tr>
      <w:tr w:rsidR="003C1486" w:rsidRPr="003558DB" w:rsidTr="000850DB">
        <w:trPr>
          <w:trHeight w:val="927"/>
        </w:trPr>
        <w:tc>
          <w:tcPr>
            <w:tcW w:w="709" w:type="dxa"/>
          </w:tcPr>
          <w:p w:rsidR="003C1486" w:rsidRPr="000850DB" w:rsidRDefault="00AE74A1" w:rsidP="00AE7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0DB">
              <w:rPr>
                <w:rFonts w:ascii="Times New Roman" w:hAnsi="Times New Roman" w:cs="Times New Roman"/>
                <w:b/>
                <w:lang w:val="en-US"/>
              </w:rPr>
              <w:t>X.</w:t>
            </w: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информации по предоставленным социальным гаран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  <w:tr w:rsidR="003C1486" w:rsidRPr="003558DB" w:rsidTr="000850DB">
        <w:trPr>
          <w:trHeight w:val="805"/>
        </w:trPr>
        <w:tc>
          <w:tcPr>
            <w:tcW w:w="709" w:type="dxa"/>
          </w:tcPr>
          <w:p w:rsidR="003C1486" w:rsidRPr="003558DB" w:rsidRDefault="003C1486" w:rsidP="00C55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Участие в раз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и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го обслуживающего персонала.</w:t>
            </w:r>
          </w:p>
        </w:tc>
        <w:tc>
          <w:tcPr>
            <w:tcW w:w="1878" w:type="dxa"/>
          </w:tcPr>
          <w:p w:rsidR="003C1486" w:rsidRPr="003558DB" w:rsidRDefault="003C1486" w:rsidP="003C1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C1486" w:rsidRPr="003558DB" w:rsidRDefault="003C1486" w:rsidP="003C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D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профкома</w:t>
            </w:r>
          </w:p>
        </w:tc>
      </w:tr>
    </w:tbl>
    <w:p w:rsidR="007E21FE" w:rsidRDefault="007E21FE" w:rsidP="007E21FE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E21FE" w:rsidRPr="00765E67" w:rsidRDefault="007E21FE" w:rsidP="007E21FE">
      <w:pPr>
        <w:jc w:val="both"/>
        <w:rPr>
          <w:rFonts w:ascii="Times New Roman" w:hAnsi="Times New Roman" w:cs="Times New Roman"/>
          <w:b/>
          <w:i/>
        </w:rPr>
      </w:pPr>
      <w:r w:rsidRPr="00765E67">
        <w:rPr>
          <w:rFonts w:ascii="Times New Roman" w:hAnsi="Times New Roman" w:cs="Times New Roman"/>
          <w:b/>
        </w:rPr>
        <w:t xml:space="preserve">Примечание: </w:t>
      </w:r>
      <w:r w:rsidRPr="00765E67">
        <w:rPr>
          <w:rFonts w:ascii="Times New Roman" w:hAnsi="Times New Roman" w:cs="Times New Roman"/>
          <w:i/>
        </w:rPr>
        <w:t xml:space="preserve">С учетом текущей ситуации и при необходимости в план работы </w:t>
      </w:r>
      <w:r>
        <w:rPr>
          <w:rFonts w:ascii="Times New Roman" w:hAnsi="Times New Roman" w:cs="Times New Roman"/>
          <w:i/>
        </w:rPr>
        <w:t>будут</w:t>
      </w:r>
      <w:r w:rsidRPr="00765E67">
        <w:rPr>
          <w:rFonts w:ascii="Times New Roman" w:hAnsi="Times New Roman" w:cs="Times New Roman"/>
          <w:i/>
        </w:rPr>
        <w:t xml:space="preserve"> вноситься соответствующие коррективы и уточнения по мероприятиям и срокам их проведения.</w:t>
      </w:r>
    </w:p>
    <w:p w:rsidR="00856446" w:rsidRPr="003558DB" w:rsidRDefault="00856446" w:rsidP="00CA2E63">
      <w:pPr>
        <w:rPr>
          <w:rFonts w:ascii="Times New Roman" w:hAnsi="Times New Roman" w:cs="Times New Roman"/>
          <w:sz w:val="24"/>
          <w:szCs w:val="24"/>
        </w:rPr>
      </w:pPr>
    </w:p>
    <w:sectPr w:rsidR="00856446" w:rsidRPr="003558DB" w:rsidSect="000850D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604B"/>
    <w:rsid w:val="00015F3B"/>
    <w:rsid w:val="0007753C"/>
    <w:rsid w:val="000803F6"/>
    <w:rsid w:val="000850DB"/>
    <w:rsid w:val="000C7016"/>
    <w:rsid w:val="000C7036"/>
    <w:rsid w:val="000F04D6"/>
    <w:rsid w:val="00164DB8"/>
    <w:rsid w:val="00272ED2"/>
    <w:rsid w:val="0027604B"/>
    <w:rsid w:val="00313ECD"/>
    <w:rsid w:val="003356B7"/>
    <w:rsid w:val="00343D6E"/>
    <w:rsid w:val="003558DB"/>
    <w:rsid w:val="003C1486"/>
    <w:rsid w:val="0041713F"/>
    <w:rsid w:val="00472E4C"/>
    <w:rsid w:val="004D60FC"/>
    <w:rsid w:val="0054316C"/>
    <w:rsid w:val="00681F6F"/>
    <w:rsid w:val="0075549E"/>
    <w:rsid w:val="00776791"/>
    <w:rsid w:val="00780B1E"/>
    <w:rsid w:val="007E21FE"/>
    <w:rsid w:val="007F4C4D"/>
    <w:rsid w:val="00856446"/>
    <w:rsid w:val="00A07466"/>
    <w:rsid w:val="00AB5A2A"/>
    <w:rsid w:val="00AE74A1"/>
    <w:rsid w:val="00C038C2"/>
    <w:rsid w:val="00C5506F"/>
    <w:rsid w:val="00CA2E63"/>
    <w:rsid w:val="00DE35B2"/>
    <w:rsid w:val="00DE66F0"/>
    <w:rsid w:val="00E920CE"/>
    <w:rsid w:val="00EF2F4E"/>
    <w:rsid w:val="00F260FF"/>
    <w:rsid w:val="00FC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AD12-106B-4BE2-AFB7-E342408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рофсоюз</cp:lastModifiedBy>
  <cp:revision>21</cp:revision>
  <cp:lastPrinted>2019-09-18T13:00:00Z</cp:lastPrinted>
  <dcterms:created xsi:type="dcterms:W3CDTF">2016-09-20T07:50:00Z</dcterms:created>
  <dcterms:modified xsi:type="dcterms:W3CDTF">2019-09-23T13:48:00Z</dcterms:modified>
</cp:coreProperties>
</file>